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4B" w:rsidRDefault="00130E4B" w:rsidP="00130E4B">
      <w:pPr>
        <w:jc w:val="right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</w:rPr>
        <w:t>Образац 3</w:t>
      </w:r>
      <w:r>
        <w:rPr>
          <w:snapToGrid w:val="0"/>
          <w:sz w:val="20"/>
          <w:szCs w:val="20"/>
          <w:lang w:val="ru-RU"/>
        </w:rPr>
        <w:t>Г</w:t>
      </w:r>
    </w:p>
    <w:p w:rsidR="00130E4B" w:rsidRDefault="00130E4B" w:rsidP="00130E4B">
      <w:pPr>
        <w:jc w:val="right"/>
        <w:rPr>
          <w:snapToGrid w:val="0"/>
          <w:sz w:val="20"/>
          <w:szCs w:val="20"/>
        </w:rPr>
      </w:pPr>
    </w:p>
    <w:p w:rsidR="00130E4B" w:rsidRDefault="00130E4B" w:rsidP="00130E4B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Г) ГРУПАЦИЈА ДРУШТВЕНО-ХУМАНИСТИЧКИХ НАУКА</w:t>
      </w: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130E4B" w:rsidRDefault="00130E4B" w:rsidP="00130E4B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130E4B" w:rsidRDefault="00130E4B" w:rsidP="00130E4B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Назив факултета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Ужа научна, oдносно уметничка област: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Број кандидата који се бирају: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Број пријављених кандидата: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Имена пријављених кандидата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130E4B" w:rsidRDefault="00130E4B" w:rsidP="00130E4B">
      <w:pPr>
        <w:ind w:left="770" w:hanging="50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rPr>
          <w:b/>
          <w:sz w:val="22"/>
          <w:szCs w:val="22"/>
        </w:rPr>
      </w:pPr>
      <w:r>
        <w:rPr>
          <w:b/>
        </w:rPr>
        <w:t>1) - Основни биографски подаци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Име, средње име и презиме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Датум и место рођења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станова где је запослен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Звање/радно место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учна, односно уметничка област</w:t>
      </w:r>
    </w:p>
    <w:p w:rsidR="00130E4B" w:rsidRDefault="00130E4B" w:rsidP="00130E4B">
      <w:pPr>
        <w:ind w:left="770" w:hanging="50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rPr>
          <w:sz w:val="22"/>
          <w:szCs w:val="22"/>
        </w:rPr>
      </w:pPr>
      <w:r>
        <w:rPr>
          <w:b/>
        </w:rPr>
        <w:t>2) - Стручна биографија, дипломе и звања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Основне студије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Мастер: 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Магистеријум: 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Докторат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одбране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слов дисертације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Досадашњи избори у наставна и научна звања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130E4B" w:rsidRDefault="00130E4B" w:rsidP="00130E4B">
      <w:pPr>
        <w:rPr>
          <w:b/>
          <w:snapToGrid w:val="0"/>
        </w:rPr>
      </w:pPr>
    </w:p>
    <w:p w:rsidR="00130E4B" w:rsidRDefault="00130E4B" w:rsidP="00130E4B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>3) Испуњени услови за избор у звање_________________________________</w:t>
      </w:r>
    </w:p>
    <w:p w:rsidR="00130E4B" w:rsidRDefault="00130E4B" w:rsidP="00130E4B">
      <w:pPr>
        <w:rPr>
          <w:b/>
          <w:snapToGrid w:val="0"/>
        </w:rPr>
      </w:pPr>
    </w:p>
    <w:p w:rsidR="00130E4B" w:rsidRDefault="00130E4B" w:rsidP="00130E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130E4B" w:rsidRDefault="00130E4B" w:rsidP="00130E4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632"/>
        <w:gridCol w:w="2340"/>
      </w:tblGrid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заокружити испуњен услов за звање у које се би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ценa / број година радног искуства </w:t>
            </w: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Приступно предавање из области за коју се бира, позитивно оцењено од стра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високошколске устан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Позитивна оцена педагошког рада у студентским анкетама током целокупног  претходног изборног 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Искуство у педагошком раду са студент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/>
        </w:tc>
      </w:tr>
    </w:tbl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632"/>
        <w:gridCol w:w="2340"/>
      </w:tblGrid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заокружити испуњен услов за звање у које се би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менторства / учешћа у комисији и др.</w:t>
            </w: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Резултати у развоју научнонаставног подмла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/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Учешће у комисији за одбрану три завршна рада на академским специјалистичким, односно мастер студија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Менторство или чланство у две комисије за израду докторске дисертациј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/>
        </w:tc>
      </w:tr>
    </w:tbl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4462"/>
        <w:gridCol w:w="1306"/>
        <w:gridCol w:w="3392"/>
      </w:tblGrid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заокружити испуњен услов за звање у које се бир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радова, сапштења, цитата и др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ести часописе, скупове, књиге и друго</w:t>
            </w: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  <w:lang w:val="ru-RU"/>
              </w:rPr>
              <w:t>Објављен један рад из категорије М2</w:t>
            </w:r>
            <w:r>
              <w:rPr>
                <w:rStyle w:val="Bodytext22"/>
                <w:sz w:val="20"/>
                <w:szCs w:val="20"/>
              </w:rPr>
              <w:t>0 или три рада из категорије М51</w:t>
            </w:r>
            <w:r>
              <w:rPr>
                <w:rStyle w:val="Bodytext22"/>
                <w:sz w:val="20"/>
                <w:szCs w:val="20"/>
                <w:lang w:val="ru-RU"/>
              </w:rPr>
              <w:t xml:space="preserve"> из научне области за коју се б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Саопштен један рад на научном скупу, објављен у целини (М31, М33, М61, М6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Објављена два рада из категорије М20 или пет радова из категорије М51 у периоду од последњег избора у звање из научне области за коју се бира. </w:t>
            </w:r>
          </w:p>
          <w:p w:rsidR="00130E4B" w:rsidRDefault="00130E4B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ригинално стручно остварење или руковођење или учешће у пројекту</w:t>
            </w:r>
          </w:p>
          <w:p w:rsidR="00130E4B" w:rsidRDefault="00130E4B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добрен и објављен универзитетски уџбеник за предмет из студијског програма факултета, односно универзитета или научна монографија (са ISBN бројем) из научне области за коју се бира, у периоду од избора у претходно звањ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Један рад са међународног научног скупа објављен у целини категорије М31 или М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Један рад са научног скупа националног значаја објављен у целини категорије М61 или М63.</w:t>
            </w:r>
          </w:p>
          <w:p w:rsidR="00130E4B" w:rsidRDefault="00130E4B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72"/>
              </w:tabs>
              <w:jc w:val="both"/>
              <w:rPr>
                <w:rStyle w:val="Bodytext2Exact5"/>
                <w:rFonts w:eastAsia="Calibri"/>
                <w:i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Објављена један рад из категорије М20 или четири рада из категорије М51 у периоду од последњег избора из научне области за коју се бира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  <w:p w:rsidR="00130E4B" w:rsidRDefault="00130E4B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72"/>
              </w:tabs>
              <w:rPr>
                <w:rStyle w:val="Bodytext2Exact5"/>
                <w:rFonts w:eastAsia="Calibri"/>
                <w:i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Један рад са међународног научног скупа објављен у целини категорије М31 или М33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  <w:p w:rsidR="00130E4B" w:rsidRDefault="00130E4B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72"/>
              </w:tabs>
              <w:jc w:val="both"/>
              <w:rPr>
                <w:rStyle w:val="Bodytext2Exact5"/>
                <w:rFonts w:eastAsia="Calibri"/>
                <w:i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Један рад са научног скупа националног значаја објављен у целини категорије М61 или М63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  <w:p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Објављен један рад из категорије М21, М22 или М23 од првог избора у звање 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ванредног професора </w:t>
            </w:r>
            <w:r>
              <w:rPr>
                <w:rStyle w:val="Bodytext22"/>
                <w:sz w:val="20"/>
                <w:szCs w:val="20"/>
              </w:rPr>
              <w:t xml:space="preserve">из научне области за коју се бир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Објављен један рад из категорије М24 од првог избора у звање 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>ванредног професора</w:t>
            </w:r>
            <w:r>
              <w:rPr>
                <w:rStyle w:val="Bodytext22"/>
                <w:sz w:val="20"/>
                <w:szCs w:val="20"/>
              </w:rPr>
              <w:t xml:space="preserve"> из научне области за коју се бира. Додатно испуњен услов из категорије М21, М22 или М23 може, један за један, да замени услов из категорије М24 или М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Објављених пет радова из категорије М51 у периоду од последњег избора из научне области за коју се бира. Додатно испуњен услов из категорије М24 може, један за један, да замени услов из категорије М51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Цитираност од 10 xeтepo цитата.</w:t>
            </w:r>
          </w:p>
          <w:p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Два рада са међународног научног скупа објављена у целини категорије М31 или М33</w:t>
            </w:r>
          </w:p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Два рада са научног скупа националног значаја објављена у целини категорије М61 или М63</w:t>
            </w:r>
          </w:p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добрен и објављен универзитетски уџбеник за предмет из студијског програма факултета, односно универзитета или научна монографија (са ISBN бројем) из научне области за коју се бира, у периоду од избора у претходно звањ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Број радова као услов за менторство у вођењу докт. дисерт. – (стандард 9 Правилника о стандардима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rPr>
                <w:sz w:val="20"/>
                <w:szCs w:val="20"/>
              </w:rPr>
            </w:pPr>
          </w:p>
        </w:tc>
      </w:tr>
    </w:tbl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p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6389"/>
      </w:tblGrid>
      <w:tr w:rsidR="00130E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изабрати 2 од 3 услова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130E4B" w:rsidRDefault="00130E4B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130E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 допринос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едседник или члан уређивачког одбора научних часописа или зборника радова у земљи или иностранству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едседник или члан организационог или научног одбора на научним скуповима националног или међународног нивоа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едседник или члан комисија за израду завршних радова на академским мастер или докторским студијама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уководилац или сарадник на домаћим и међународним научним пројектима.</w:t>
            </w:r>
          </w:p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0E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Чланство у страним или домаћим академијама наука, чланство у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им или научним асоцијацијама у које се члан бира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едседник или члан органа управљања, стручног органа или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ија на факултету или универзитету у земљи или иностранству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лан националног савета, стручног, законодавног или другог органа и комисије министарстава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ешће у наставним активностима ван студијских програма (перманентно образовање, курсеви у организацији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ионалних удружења и институција, програми едукације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ка) или у активностима популаризације науке.</w:t>
            </w:r>
          </w:p>
          <w:p w:rsidR="00130E4B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маће или међународне награде и признања у развоју образовања или науке.</w:t>
            </w:r>
          </w:p>
        </w:tc>
      </w:tr>
      <w:tr w:rsidR="00130E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арадња са другим високошколским, научноистраживачким установама, односно установама културе или уметности у земљи и</w:t>
            </w:r>
          </w:p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уковођење или учешће у међународним научним или стручним пројекатима и студијама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дно ангажовање у настави или комисијама на другим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окошколским или научноистраживачким институцијама у земљи или иностранству, или звање гостујућег професора или истраживача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уковођење радом или чланство у органу или професионалном удружењу или организацији националног или међународног нивоа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ешће у програмима размене наставника и студената.</w:t>
            </w:r>
          </w:p>
          <w:p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чешће у изради и спровођењу заједничких студијских програма</w:t>
            </w:r>
            <w:bookmarkStart w:id="0" w:name="_GoBack"/>
            <w:bookmarkEnd w:id="0"/>
          </w:p>
          <w:p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Предавања по позиву на универзитетима у земљи или иностранству.</w:t>
            </w:r>
          </w:p>
        </w:tc>
      </w:tr>
    </w:tbl>
    <w:p w:rsidR="00130E4B" w:rsidRDefault="00130E4B" w:rsidP="00130E4B">
      <w:pPr>
        <w:rPr>
          <w:rFonts w:ascii="Calibri" w:hAnsi="Calibri"/>
          <w:b/>
          <w:sz w:val="20"/>
          <w:szCs w:val="20"/>
        </w:rPr>
      </w:pPr>
    </w:p>
    <w:p w:rsidR="00130E4B" w:rsidRDefault="00130E4B" w:rsidP="00130E4B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 xml:space="preserve">*Напомена: </w:t>
      </w:r>
      <w:r>
        <w:rPr>
          <w:i/>
          <w:sz w:val="20"/>
          <w:szCs w:val="20"/>
        </w:rPr>
        <w:t>На крају табеле кратко описати заокружену одредницу</w:t>
      </w:r>
    </w:p>
    <w:p w:rsidR="00130E4B" w:rsidRDefault="00130E4B" w:rsidP="00130E4B">
      <w:pPr>
        <w:rPr>
          <w:rFonts w:ascii="Calibri" w:hAnsi="Calibri"/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jc w:val="center"/>
        <w:rPr>
          <w:b/>
          <w:sz w:val="20"/>
          <w:szCs w:val="20"/>
        </w:rPr>
      </w:pPr>
    </w:p>
    <w:p w:rsidR="00130E4B" w:rsidRDefault="00130E4B" w:rsidP="00130E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:rsidR="00130E4B" w:rsidRDefault="00130E4B" w:rsidP="00130E4B">
      <w:pPr>
        <w:jc w:val="center"/>
        <w:rPr>
          <w:b/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  <w:r>
        <w:rPr>
          <w:sz w:val="20"/>
          <w:szCs w:val="20"/>
        </w:rPr>
        <w:t>Место и датум:_____________</w:t>
      </w:r>
    </w:p>
    <w:p w:rsidR="00130E4B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 ПОТПИСИ </w:t>
      </w:r>
    </w:p>
    <w:p w:rsidR="00130E4B" w:rsidRDefault="00130E4B" w:rsidP="00130E4B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Default="00130E4B" w:rsidP="00130E4B">
      <w:pPr>
        <w:spacing w:line="276" w:lineRule="auto"/>
        <w:ind w:firstLine="720"/>
        <w:rPr>
          <w:lang w:val="sr-Cyrl-CS"/>
        </w:rPr>
      </w:pPr>
    </w:p>
    <w:p w:rsidR="00576352" w:rsidRPr="00130E4B" w:rsidRDefault="00576352" w:rsidP="00130E4B"/>
    <w:sectPr w:rsidR="00576352" w:rsidRPr="00130E4B" w:rsidSect="00130E4B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13023"/>
    <w:rsid w:val="00013023"/>
    <w:rsid w:val="00130E4B"/>
    <w:rsid w:val="00201F03"/>
    <w:rsid w:val="005420FF"/>
    <w:rsid w:val="00576352"/>
    <w:rsid w:val="00597884"/>
    <w:rsid w:val="00C53D23"/>
    <w:rsid w:val="00DC4B46"/>
    <w:rsid w:val="00E74F3A"/>
    <w:rsid w:val="00F5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9F49-C524-4734-8DA0-5861DBF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zorana</cp:lastModifiedBy>
  <cp:revision>2</cp:revision>
  <cp:lastPrinted>2022-06-10T07:42:00Z</cp:lastPrinted>
  <dcterms:created xsi:type="dcterms:W3CDTF">2022-10-10T09:36:00Z</dcterms:created>
  <dcterms:modified xsi:type="dcterms:W3CDTF">2022-10-10T09:36:00Z</dcterms:modified>
</cp:coreProperties>
</file>